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71C43EDC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E64D75">
        <w:rPr>
          <w:lang w:val="en-CA"/>
        </w:rPr>
        <w:t>8</w:t>
      </w:r>
      <w:r w:rsidR="007134B7">
        <w:rPr>
          <w:lang w:val="en-CA"/>
        </w:rPr>
        <w:tab/>
      </w:r>
      <w:r w:rsidR="007134B7">
        <w:rPr>
          <w:lang w:val="en-CA"/>
        </w:rPr>
        <w:tab/>
      </w:r>
      <w:r w:rsidR="003A1611">
        <w:rPr>
          <w:lang w:val="en-CA"/>
        </w:rPr>
        <w:t>Schroeder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0CD0A58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1B0815">
        <w:rPr>
          <w:b/>
          <w:u w:val="single"/>
          <w:lang w:val="en-CA"/>
        </w:rPr>
        <w:t xml:space="preserve">5 – </w:t>
      </w:r>
      <w:r w:rsidR="003E7DA1">
        <w:rPr>
          <w:b/>
          <w:u w:val="single"/>
          <w:lang w:val="en-CA"/>
        </w:rPr>
        <w:t>Graphing and Table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36864547" w:rsidR="001D6E4D" w:rsidRDefault="005F103F" w:rsidP="00AB0DA6">
      <w:pPr>
        <w:pStyle w:val="Header"/>
        <w:rPr>
          <w:lang w:val="en-CA"/>
        </w:rPr>
      </w:pPr>
      <w:r>
        <w:rPr>
          <w:lang w:val="en-CA"/>
        </w:rPr>
        <w:t>5</w:t>
      </w:r>
      <w:r w:rsidR="000C2FA2">
        <w:rPr>
          <w:lang w:val="en-CA"/>
        </w:rPr>
        <w:t>.1</w:t>
      </w:r>
      <w:r w:rsidR="003D0CBE">
        <w:rPr>
          <w:lang w:val="en-CA"/>
        </w:rPr>
        <w:t>/5.2</w:t>
      </w:r>
      <w:r w:rsidR="000C2FA2">
        <w:rPr>
          <w:lang w:val="en-CA"/>
        </w:rPr>
        <w:t xml:space="preserve"> – </w:t>
      </w:r>
      <w:r w:rsidR="003E7DA1">
        <w:rPr>
          <w:lang w:val="en-CA"/>
        </w:rPr>
        <w:t>Graph Types</w:t>
      </w:r>
      <w:r w:rsidR="003D0CBE">
        <w:rPr>
          <w:lang w:val="en-CA"/>
        </w:rPr>
        <w:t>/Graphs and Spreadsheets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39B663EE" w:rsidR="00511CA4" w:rsidRDefault="005F103F" w:rsidP="00511CA4">
      <w:pPr>
        <w:pStyle w:val="Header"/>
        <w:rPr>
          <w:lang w:val="en-CA"/>
        </w:rPr>
      </w:pPr>
      <w:r>
        <w:rPr>
          <w:lang w:val="en-CA"/>
        </w:rPr>
        <w:t>5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 w:rsidR="003E7DA1">
        <w:rPr>
          <w:lang w:val="en-CA"/>
        </w:rPr>
        <w:t>Cartesian Coordinates</w:t>
      </w:r>
    </w:p>
    <w:p w14:paraId="738CC611" w14:textId="137769A3" w:rsidR="00511CA4" w:rsidRPr="0061187C" w:rsidRDefault="00511CA4" w:rsidP="00301D96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71C48E9" w14:textId="55E86F7D" w:rsidR="0061187C" w:rsidRPr="0061187C" w:rsidRDefault="0061187C" w:rsidP="0061187C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33CFC7D" w14:textId="46CBA15C" w:rsidR="00D56BBF" w:rsidRDefault="00D56BBF" w:rsidP="00511CA4">
      <w:pPr>
        <w:pStyle w:val="Header"/>
        <w:rPr>
          <w:lang w:val="en-CA"/>
        </w:rPr>
      </w:pPr>
    </w:p>
    <w:p w14:paraId="740D6C7D" w14:textId="41C6DA45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4 – Data Trends</w:t>
      </w:r>
    </w:p>
    <w:p w14:paraId="0E0D1004" w14:textId="077E40E8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F6FEA2C" w14:textId="77777777" w:rsidR="0061187C" w:rsidRPr="0061187C" w:rsidRDefault="0061187C" w:rsidP="0061187C">
      <w:pPr>
        <w:pStyle w:val="Header"/>
        <w:rPr>
          <w:lang w:val="en-CA"/>
        </w:rPr>
      </w:pPr>
    </w:p>
    <w:p w14:paraId="7D683F7F" w14:textId="7D50B5A4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5 – Equations, Tables and Graphs</w:t>
      </w:r>
    </w:p>
    <w:p w14:paraId="2358ECEA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0073595" w14:textId="0F9F76FD" w:rsidR="003E7DA1" w:rsidRDefault="003E7DA1" w:rsidP="003E7DA1">
      <w:pPr>
        <w:pStyle w:val="Header"/>
        <w:rPr>
          <w:rFonts w:cstheme="minorHAnsi"/>
          <w:lang w:val="en-CA"/>
        </w:rPr>
      </w:pPr>
    </w:p>
    <w:p w14:paraId="15E6D29D" w14:textId="77777777" w:rsidR="00287DFB" w:rsidRDefault="00287DFB" w:rsidP="00287DFB">
      <w:pPr>
        <w:pStyle w:val="Header"/>
        <w:ind w:left="720"/>
        <w:rPr>
          <w:rFonts w:cstheme="minorHAnsi"/>
          <w:lang w:val="en-CA"/>
        </w:rPr>
      </w:pPr>
    </w:p>
    <w:p w14:paraId="256056C4" w14:textId="77777777" w:rsidR="00287DFB" w:rsidRDefault="00287DFB" w:rsidP="00287DFB">
      <w:pPr>
        <w:pStyle w:val="Header"/>
        <w:ind w:left="720"/>
        <w:rPr>
          <w:rFonts w:cstheme="minorHAnsi"/>
          <w:lang w:val="en-CA"/>
        </w:rPr>
      </w:pPr>
    </w:p>
    <w:p w14:paraId="10659E8E" w14:textId="532AA09C" w:rsidR="003E7DA1" w:rsidRPr="00287DFB" w:rsidRDefault="003E7DA1" w:rsidP="00287DFB">
      <w:pPr>
        <w:pStyle w:val="Header"/>
        <w:ind w:left="720"/>
        <w:rPr>
          <w:rFonts w:cstheme="minorHAnsi"/>
          <w:lang w:val="en-CA"/>
        </w:rPr>
      </w:pPr>
      <w:r w:rsidRPr="00287DFB">
        <w:rPr>
          <w:rFonts w:cstheme="minorHAnsi"/>
          <w:lang w:val="en-CA"/>
        </w:rPr>
        <w:tab/>
      </w:r>
      <w:r w:rsidRPr="00287DFB">
        <w:rPr>
          <w:rFonts w:cstheme="minorHAnsi"/>
          <w:lang w:val="en-CA"/>
        </w:rPr>
        <w:tab/>
        <w:t>⃝</w:t>
      </w:r>
    </w:p>
    <w:p w14:paraId="11FCDAD7" w14:textId="2C641A83" w:rsidR="003E7DA1" w:rsidRDefault="003E7DA1" w:rsidP="003E7DA1">
      <w:pPr>
        <w:pStyle w:val="Header"/>
        <w:rPr>
          <w:rFonts w:cstheme="minorHAnsi"/>
          <w:lang w:val="en-CA"/>
        </w:rPr>
      </w:pPr>
    </w:p>
    <w:p w14:paraId="1759D41B" w14:textId="77777777" w:rsidR="003E7DA1" w:rsidRDefault="003E7DA1" w:rsidP="003E7DA1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3C03ADF0" w14:textId="1FFD4D73" w:rsidR="005F103F" w:rsidRDefault="005F103F" w:rsidP="00443284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7E66">
        <w:rPr>
          <w:lang w:val="en-CA"/>
        </w:rPr>
        <w:t xml:space="preserve">Assignment </w:t>
      </w:r>
      <w:r>
        <w:rPr>
          <w:lang w:val="en-CA"/>
        </w:rPr>
        <w:t>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3B442575" w14:textId="5ACD7003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64F02A0" w14:textId="77777777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05DC09C" w14:textId="12763495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BCBEE3A" w14:textId="397F067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92772BF" w14:textId="5969E4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787728" w14:textId="5109F3F0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5E01CC0" w14:textId="01BBAE12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1811A47C" w14:textId="77DFE883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3E7D4A9" w14:textId="77777777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7B308F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A6C0C4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9377D0A" w14:textId="427E19D2" w:rsidR="004204B6" w:rsidRDefault="004204B6" w:rsidP="004204B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1</w:t>
      </w:r>
      <w:r w:rsidR="003D0CBE">
        <w:rPr>
          <w:b/>
          <w:sz w:val="24"/>
          <w:szCs w:val="24"/>
          <w:u w:val="single"/>
          <w:lang w:val="en-CA"/>
        </w:rPr>
        <w:t>/5.2</w:t>
      </w:r>
      <w:r>
        <w:rPr>
          <w:b/>
          <w:sz w:val="24"/>
          <w:szCs w:val="24"/>
          <w:u w:val="single"/>
          <w:lang w:val="en-CA"/>
        </w:rPr>
        <w:t xml:space="preserve"> – Graph Types</w:t>
      </w:r>
      <w:r w:rsidR="003D0CBE">
        <w:rPr>
          <w:b/>
          <w:sz w:val="24"/>
          <w:szCs w:val="24"/>
          <w:u w:val="single"/>
          <w:lang w:val="en-CA"/>
        </w:rPr>
        <w:t>/Graphs and Spreadsheets</w:t>
      </w:r>
      <w:r>
        <w:rPr>
          <w:sz w:val="24"/>
          <w:szCs w:val="24"/>
          <w:lang w:val="en-CA"/>
        </w:rPr>
        <w:tab/>
      </w:r>
      <w:r w:rsidR="003A1611">
        <w:rPr>
          <w:sz w:val="24"/>
          <w:szCs w:val="24"/>
          <w:lang w:val="en-CA"/>
        </w:rPr>
        <w:t>Schroeder</w:t>
      </w:r>
    </w:p>
    <w:p w14:paraId="7E20C9A0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AE3EF4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255FE6F1" w14:textId="234A3E30" w:rsidR="005F103F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Line Graphs</w:t>
      </w:r>
    </w:p>
    <w:p w14:paraId="72407CE5" w14:textId="2F0445A5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1F8B89" w14:textId="577C49B4" w:rsidR="003D0CBE" w:rsidRPr="003D0CBE" w:rsidRDefault="003D0CBE" w:rsidP="003D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miro.medium.com/proxy/1*3L_OB5rwF7af1EpvR5kQIQ.png" \* MERGEFORMATINET </w:instrText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separate"/>
      </w:r>
      <w:r w:rsidRPr="003D0CBE">
        <w:rPr>
          <w:rFonts w:ascii="Times New Roman" w:eastAsia="Times New Roman" w:hAnsi="Times New Roman" w:cs="Times New Roman"/>
          <w:noProof/>
          <w:sz w:val="24"/>
          <w:szCs w:val="24"/>
          <w:lang w:val="en-CA" w:eastAsia="en-US"/>
        </w:rPr>
        <w:drawing>
          <wp:inline distT="0" distB="0" distL="0" distR="0" wp14:anchorId="72C36C52" wp14:editId="340233E8">
            <wp:extent cx="3196424" cy="1921953"/>
            <wp:effectExtent l="0" t="0" r="4445" b="0"/>
            <wp:docPr id="5" name="Picture 5" descr="RÃ©sultat de recherche d'images pour &quot;line ch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ine ch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71" cy="19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51F08682" w14:textId="1365129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7867A14" w14:textId="6D062196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1F436CE8" w14:textId="0615113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Scatterplots</w:t>
      </w:r>
    </w:p>
    <w:p w14:paraId="714156B2" w14:textId="19FB059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4E11F84C" wp14:editId="5F566022">
            <wp:extent cx="3002125" cy="20037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70" cy="20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73B" w14:textId="71F6FF62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BB04159" w14:textId="23C7B8C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762B1D3A" w14:textId="2FA5EC37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e Graphs</w:t>
      </w:r>
    </w:p>
    <w:p w14:paraId="2CD2FAB9" w14:textId="538E2D10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11EDE19A" wp14:editId="70BD77B2">
            <wp:extent cx="3180522" cy="23573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190" cy="23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93A" w14:textId="42F797B5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lastRenderedPageBreak/>
        <w:t>Bar Graphs</w:t>
      </w:r>
    </w:p>
    <w:p w14:paraId="2F83DDCF" w14:textId="70E12CF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98790C6" w14:textId="7D7ACD8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6B2B9034" wp14:editId="1CE6739C">
            <wp:extent cx="3395207" cy="20484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6" cy="20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12E" w14:textId="0AF98B38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25E9E17" w14:textId="57EC768E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ctographs</w:t>
      </w:r>
    </w:p>
    <w:p w14:paraId="258D1814" w14:textId="30E17F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5EDA87C" w14:textId="19657371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640A7A15" w14:textId="321C1843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7ADB8147" wp14:editId="03E46934">
            <wp:extent cx="3220278" cy="18154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754" cy="18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7CB5" w14:textId="13F9000D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283BEF6" w14:textId="2A87585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Misleading Graphs</w:t>
      </w:r>
    </w:p>
    <w:p w14:paraId="2553FE42" w14:textId="224DF3DC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390F625" w14:textId="0B3FBE4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02B2DF6" w14:textId="31930313" w:rsidR="003D0CBE" w:rsidRDefault="008D463B" w:rsidP="00467658">
      <w:pPr>
        <w:pStyle w:val="Header"/>
        <w:rPr>
          <w:rFonts w:cstheme="minorHAnsi"/>
          <w:b/>
          <w:lang w:val="en-CA"/>
        </w:rPr>
      </w:pP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4427EA25" wp14:editId="45C90795">
            <wp:extent cx="2743200" cy="2094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973" cy="2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6FE9CCD0" wp14:editId="77632A64">
            <wp:extent cx="3055586" cy="1799866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5" cy="18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699" w14:textId="6AA55D36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122C16D7" w14:textId="4074F2F3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026F52EF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70269E">
        <w:rPr>
          <w:b/>
          <w:sz w:val="24"/>
          <w:szCs w:val="24"/>
          <w:u w:val="single"/>
          <w:lang w:val="en-CA"/>
        </w:rPr>
        <w:t>5.</w:t>
      </w:r>
      <w:r w:rsidR="003D0CBE">
        <w:rPr>
          <w:b/>
          <w:sz w:val="24"/>
          <w:szCs w:val="24"/>
          <w:u w:val="single"/>
          <w:lang w:val="en-CA"/>
        </w:rPr>
        <w:t>3 – Cartesian Coordinates</w:t>
      </w:r>
      <w:r w:rsidR="007134B7">
        <w:rPr>
          <w:sz w:val="24"/>
          <w:szCs w:val="24"/>
          <w:lang w:val="en-CA"/>
        </w:rPr>
        <w:tab/>
      </w:r>
      <w:r w:rsidR="003A1611">
        <w:rPr>
          <w:sz w:val="24"/>
          <w:szCs w:val="24"/>
          <w:lang w:val="en-CA"/>
        </w:rPr>
        <w:t>Schroeder</w:t>
      </w:r>
    </w:p>
    <w:p w14:paraId="0FCD2F77" w14:textId="587C0F94" w:rsidR="00DE0A26" w:rsidRDefault="00DE0A26" w:rsidP="003D0CB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8A8CE4" w14:textId="77777777" w:rsidR="00FD528D" w:rsidRPr="00FD528D" w:rsidRDefault="00FD528D" w:rsidP="00FD528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eps for building a Coordinate Plane:</w:t>
      </w:r>
    </w:p>
    <w:p w14:paraId="354BF01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art by thinking about the horizon, then 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horizont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3D46F72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n X on our horizont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X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6684679C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vertic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, perpendicular to the X-axis.</w:t>
      </w:r>
    </w:p>
    <w:p w14:paraId="0087C0B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 Y on the vertic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Y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72F8D550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Confirm Y has a little V in it.  Use this to ensure you have the X and Y correct.</w:t>
      </w:r>
    </w:p>
    <w:p w14:paraId="4F1C5E0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The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origin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 is the intersection point in the middle (where both axes are at zero).</w:t>
      </w:r>
    </w:p>
    <w:p w14:paraId="0E50944E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X-axis.    Positive to the right, Negative to the left.</w:t>
      </w:r>
    </w:p>
    <w:p w14:paraId="445632AD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Y-axis.    Positive going up, Negative going down.</w:t>
      </w:r>
    </w:p>
    <w:p w14:paraId="2A6E7570" w14:textId="1CED21FC" w:rsidR="00FD528D" w:rsidRPr="005E669E" w:rsidRDefault="00FD528D" w:rsidP="003D0C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You're ready to graph!</w:t>
      </w:r>
    </w:p>
    <w:p w14:paraId="389C7B5B" w14:textId="77777777" w:rsidR="00DE0A26" w:rsidRDefault="00DE0A26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351711" w14:textId="023D3231" w:rsidR="00DE0A26" w:rsidRDefault="005E669E" w:rsidP="005E669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00BB3DF9" wp14:editId="127D1704">
            <wp:extent cx="3174284" cy="288818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364" cy="29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4EA" w14:textId="77777777" w:rsidR="005E669E" w:rsidRPr="005E669E" w:rsidRDefault="005E669E" w:rsidP="005E669E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Plotting points:</w:t>
      </w:r>
    </w:p>
    <w:p w14:paraId="7872E76D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location of a point is determined by its coordinates.</w:t>
      </w:r>
    </w:p>
    <w:p w14:paraId="6B25394E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We need an x-coordinate and a y-coordinate.</w:t>
      </w:r>
    </w:p>
    <w:p w14:paraId="0E145728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coordinates are often presented like this (1, -2).</w:t>
      </w:r>
    </w:p>
    <w:p w14:paraId="3D6049B6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t of coordinates can also be called an ordered pair.</w:t>
      </w:r>
    </w:p>
    <w:p w14:paraId="31F89D17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first number is the X-value (left or right).</w:t>
      </w:r>
    </w:p>
    <w:p w14:paraId="29AF4A42" w14:textId="4FD937F9" w:rsid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cond number is the Y-value (up or down).</w:t>
      </w:r>
    </w:p>
    <w:p w14:paraId="5B4526A5" w14:textId="7093D530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4638D942" wp14:editId="341FDCE7">
            <wp:extent cx="2626468" cy="23897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080" cy="2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86E0" w14:textId="7DAFEEA5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7E8FF22D" wp14:editId="646211A5">
            <wp:extent cx="2033081" cy="20330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1" cy="2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3397" w14:textId="77777777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C4F6395" w14:textId="440DB92C" w:rsidR="005E669E" w:rsidRP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5D85B43C" wp14:editId="6D60472C">
            <wp:extent cx="5245100" cy="463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8F2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A486C4" w14:textId="214BCD12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6F51E" w14:textId="49F667F9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FFA0D7" w14:textId="45CA025D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994B5" w14:textId="77777777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D2F8A6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AC863" w14:textId="22E7C985" w:rsidR="005E669E" w:rsidRDefault="005E669E" w:rsidP="005E66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B7EC1C" w14:textId="7395906C" w:rsidR="005E669E" w:rsidRDefault="005E669E" w:rsidP="005E669E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4 – Data Trends</w:t>
      </w:r>
      <w:r>
        <w:rPr>
          <w:sz w:val="24"/>
          <w:szCs w:val="24"/>
          <w:lang w:val="en-CA"/>
        </w:rPr>
        <w:tab/>
      </w:r>
      <w:r w:rsidR="003A1611">
        <w:rPr>
          <w:sz w:val="24"/>
          <w:szCs w:val="24"/>
          <w:lang w:val="en-CA"/>
        </w:rPr>
        <w:t>Schroeder</w:t>
      </w:r>
    </w:p>
    <w:p w14:paraId="7486B3A2" w14:textId="6EA647E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19AA319" w14:textId="346FE56D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6F16E6F0" w14:textId="77777777" w:rsidR="00E23B7D" w:rsidRPr="00E23B7D" w:rsidRDefault="00E23B7D" w:rsidP="00E23B7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Types of trends:</w:t>
      </w:r>
    </w:p>
    <w:p w14:paraId="5CA67162" w14:textId="77777777" w:rsidR="00E23B7D" w:rsidRP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Linear = best represented by a straight line.</w:t>
      </w:r>
    </w:p>
    <w:p w14:paraId="7858A187" w14:textId="18B791A3" w:rsid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Nonlinear = best represented by some nonlinear curve.</w:t>
      </w:r>
    </w:p>
    <w:p w14:paraId="555ACE4A" w14:textId="13FA751F" w:rsidR="00E23B7D" w:rsidRDefault="00E23B7D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A6BEFC5" w14:textId="3C80924D" w:rsidR="00EA33DE" w:rsidRDefault="00EA33DE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B796D37" w14:textId="77777777" w:rsidR="008A2B3F" w:rsidRDefault="008A2B3F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6E23A71F" w14:textId="68CF3FE7" w:rsidR="00EA33DE" w:rsidRPr="00EA33DE" w:rsidRDefault="00EA33DE" w:rsidP="00EA33D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E3135D8" w14:textId="7EEFC5CD" w:rsidR="005B79A3" w:rsidRDefault="00EA33DE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How good is a trend line?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 </w:t>
      </w: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Some data follows a trend closely, while other data is not that close.   How do we describe the difference?</w:t>
      </w:r>
    </w:p>
    <w:p w14:paraId="51552301" w14:textId="02DB5615" w:rsidR="005B79A3" w:rsidRDefault="005D548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5D5483">
        <w:rPr>
          <w:rFonts w:eastAsia="Times New Roman" w:cstheme="minorHAnsi"/>
          <w:noProof/>
          <w:color w:val="212529"/>
          <w:sz w:val="24"/>
          <w:szCs w:val="24"/>
          <w:shd w:val="clear" w:color="auto" w:fill="FFFFFF"/>
          <w:lang w:val="en-CA" w:eastAsia="en-US"/>
        </w:rPr>
        <w:drawing>
          <wp:inline distT="0" distB="0" distL="0" distR="0" wp14:anchorId="3382244B" wp14:editId="71894C9D">
            <wp:extent cx="2840477" cy="2790202"/>
            <wp:effectExtent l="0" t="0" r="444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52" cy="28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2724" w14:textId="7EEC50D0" w:rsidR="005B79A3" w:rsidRDefault="005B79A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017495E" w14:textId="77777777" w:rsidR="005B79A3" w:rsidRPr="005B79A3" w:rsidRDefault="005B79A3" w:rsidP="005B79A3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Correlation Coefficient:</w:t>
      </w:r>
    </w:p>
    <w:p w14:paraId="286674FD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correlation coefficient = how well the curve fits the data</w:t>
      </w:r>
    </w:p>
    <w:p w14:paraId="7DA2DF9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1:  perfect positive correlation</w:t>
      </w:r>
    </w:p>
    <w:p w14:paraId="6C68308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0: no correlation</w:t>
      </w:r>
    </w:p>
    <w:p w14:paraId="741A2C9D" w14:textId="3B4D07AA" w:rsid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-1:  perfect negative correlation</w:t>
      </w:r>
    </w:p>
    <w:p w14:paraId="5A10B310" w14:textId="77777777" w:rsidR="008A2B3F" w:rsidRPr="005B79A3" w:rsidRDefault="008A2B3F" w:rsidP="008A2B3F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6CB8BCC" w14:textId="77777777" w:rsidR="001672E6" w:rsidRDefault="001672E6" w:rsidP="001672E6">
      <w:pPr>
        <w:pStyle w:val="Header"/>
        <w:spacing w:line="480" w:lineRule="auto"/>
        <w:ind w:left="36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times we want to estimate a value that goes beyond the values that we already know from the pattern. This process of going beyond is called ________________________________.</w:t>
      </w:r>
    </w:p>
    <w:p w14:paraId="69BEE806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6371856" wp14:editId="6AAD8D22">
            <wp:extent cx="3482642" cy="243861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2FE" w14:textId="4DB256E9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C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 xml:space="preserve">t=55 </m:t>
        </m:r>
      </m:oMath>
      <w:r>
        <w:rPr>
          <w:sz w:val="24"/>
          <w:szCs w:val="24"/>
          <w:lang w:val="en-CA"/>
        </w:rPr>
        <w:t>?</w:t>
      </w:r>
    </w:p>
    <w:p w14:paraId="4DBD0A47" w14:textId="68401344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3010DC" w14:textId="77777777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E727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1914B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Sometimes we want to find a value by calculating or estimating between two already known values; this process is called ________________________________________.</w:t>
      </w:r>
    </w:p>
    <w:p w14:paraId="543BBA9E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F0C2ECA" wp14:editId="316BC244">
            <wp:extent cx="2636748" cy="22023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3F5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t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>A=3</m:t>
        </m:r>
      </m:oMath>
      <w:r>
        <w:rPr>
          <w:sz w:val="24"/>
          <w:szCs w:val="24"/>
          <w:lang w:val="en-CA"/>
        </w:rPr>
        <w:t xml:space="preserve"> ?</w:t>
      </w:r>
    </w:p>
    <w:p w14:paraId="4AE5395E" w14:textId="3803BD1C" w:rsidR="005B79A3" w:rsidRDefault="005B79A3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027AB850" w14:textId="38FD801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027166B" w14:textId="2693FC96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64DC7C2" w14:textId="40F518F8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5CBC47A" w14:textId="453D42C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A36B60F" w14:textId="7FF3566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545CDE3" w14:textId="51F840AD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BD60411" w14:textId="1C66C423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2D7F42E4" w14:textId="0635E5F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CC32278" w14:textId="450E4037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4EC26A07" w14:textId="136A658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3C60E2F" w14:textId="101B23F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C3FEDE1" w14:textId="77777777" w:rsidR="008A2B3F" w:rsidRPr="00EA33DE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6DA6549" w14:textId="66527747" w:rsidR="001672E6" w:rsidRDefault="001672E6" w:rsidP="001672E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5 – Equations, Tables, and Graphs</w:t>
      </w:r>
      <w:r>
        <w:rPr>
          <w:sz w:val="24"/>
          <w:szCs w:val="24"/>
          <w:lang w:val="en-CA"/>
        </w:rPr>
        <w:tab/>
      </w:r>
      <w:r w:rsidR="003A1611">
        <w:rPr>
          <w:sz w:val="24"/>
          <w:szCs w:val="24"/>
          <w:lang w:val="en-CA"/>
        </w:rPr>
        <w:t>Schroeder</w:t>
      </w:r>
    </w:p>
    <w:p w14:paraId="712517E6" w14:textId="77777777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62BDF0" w14:textId="098291EE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data from two variables are collected it is usually put into a table of values and/or a graph, so a relationship between the variables can be more easily recognized. </w:t>
      </w:r>
    </w:p>
    <w:p w14:paraId="1D5D7BD8" w14:textId="1F8DB7A8" w:rsidR="002E69BA" w:rsidRDefault="002E69BA" w:rsidP="00886EF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e will be looking at linear relationships, which means the relationship between the two variables will be _______________. </w:t>
      </w:r>
    </w:p>
    <w:p w14:paraId="1ACB7609" w14:textId="77777777" w:rsid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E70FB9" w14:textId="77777777" w:rsidR="00886EF1" w:rsidRP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6F0181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quations to tables:</w:t>
      </w:r>
    </w:p>
    <w:p w14:paraId="409993DF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table</w:t>
      </w:r>
    </w:p>
    <w:p w14:paraId="5ECA9BF7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sample set of data for independent variable in left column</w:t>
      </w:r>
    </w:p>
    <w:p w14:paraId="1DCE3749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valuate for each set of data in right column</w:t>
      </w:r>
    </w:p>
    <w:p w14:paraId="0B2BBC39" w14:textId="5E05FE63" w:rsid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26FD0A7C" w14:textId="285305E3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415B048" w14:textId="1F187354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80D27B3" w14:textId="7BB8AAC2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767BBF2C" w14:textId="0461EE01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3BF448F2" w14:textId="259F48AD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B7B9848" w14:textId="77777777" w:rsidR="00886EF1" w:rsidRPr="002E69BA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7E07BE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Tables to graphs:</w:t>
      </w:r>
    </w:p>
    <w:p w14:paraId="69FCF772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grid</w:t>
      </w:r>
    </w:p>
    <w:p w14:paraId="28ADBDA9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dependent variable on horizontal axis</w:t>
      </w:r>
    </w:p>
    <w:p w14:paraId="2C51CFCB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ependent variable on vertical axis</w:t>
      </w:r>
    </w:p>
    <w:p w14:paraId="599D5897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plot each "data set" or "ordered pair"</w:t>
      </w:r>
    </w:p>
    <w:p w14:paraId="045C7B64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0486DBDB" w14:textId="0A7BEE1F" w:rsidR="002E69BA" w:rsidRDefault="002E69BA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5DD52274" w14:textId="3CD02C3C" w:rsidR="00886EF1" w:rsidRDefault="00886EF1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97FBE9D" w14:textId="77777777" w:rsidR="00123B14" w:rsidRPr="00E23B7D" w:rsidRDefault="00123B14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43C15D4A" w14:textId="6C24BFCA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8DE9567" w14:textId="6E16755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0297FF3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o create an equation from a table of values, you need to determine:</w:t>
      </w:r>
    </w:p>
    <w:p w14:paraId="1C25903C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pattern (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increases by 1,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creases/decreases by __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_ )</w:t>
      </w:r>
      <w:proofErr w:type="gramEnd"/>
    </w:p>
    <w:p w14:paraId="681AFF53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= 0. </w:t>
      </w:r>
    </w:p>
    <w:p w14:paraId="6EC20677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Next, input this information into your linear equation as follows:</w:t>
      </w:r>
    </w:p>
    <w:p w14:paraId="247EF1FA" w14:textId="77777777" w:rsidR="002E69BA" w:rsidRPr="002E69BA" w:rsidRDefault="002E69BA" w:rsidP="002E69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pattern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 the coefficient for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(the number by which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ill be multiplie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3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 + 2</w:t>
      </w:r>
    </w:p>
    <w:p w14:paraId="7C0E989E" w14:textId="326BB204" w:rsidR="005E669E" w:rsidRPr="00123B14" w:rsidRDefault="002E69BA" w:rsidP="005E6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 xml:space="preserve"> = 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0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</w:t>
      </w:r>
      <w:proofErr w:type="gramEnd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 xml:space="preserve"> the constant (the number added at the en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3x +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2</w:t>
      </w:r>
    </w:p>
    <w:p w14:paraId="6DDF6879" w14:textId="3F69C2C4" w:rsidR="005E669E" w:rsidRPr="00886EF1" w:rsidRDefault="00886EF1" w:rsidP="005E669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3A99E447" w14:textId="6ACEFBB2" w:rsidR="0035437C" w:rsidRDefault="0035437C" w:rsidP="00301D96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a linear equation that represents the pattern found in the given table of values and then verify the equation:</w:t>
      </w:r>
    </w:p>
    <w:p w14:paraId="2AD38638" w14:textId="1F741F14" w:rsidR="0035437C" w:rsidRDefault="0035437C" w:rsidP="0035437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4D9185C" wp14:editId="57884FF2">
            <wp:extent cx="975445" cy="1623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694" w14:textId="77777777" w:rsidR="00DE0A26" w:rsidRDefault="00DE0A2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204C98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2FC2C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0F5865" w14:textId="4E9180C6" w:rsidR="00301D96" w:rsidRPr="00301D96" w:rsidRDefault="00301D96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plete the table of values for the following graph:</w:t>
      </w:r>
    </w:p>
    <w:p w14:paraId="4688612E" w14:textId="48421D3B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920286A" wp14:editId="41BB4818">
            <wp:extent cx="2019475" cy="230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ab/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2F430DCB" wp14:editId="3A74FBE3">
            <wp:extent cx="1188823" cy="18442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31F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95381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5B96C4" w14:textId="77777777" w:rsidR="005A1DA7" w:rsidRDefault="005A1DA7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60824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495051" w14:textId="0D9BCCA3" w:rsidR="00921389" w:rsidRDefault="00350793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Graph the following linear equation:       </w:t>
      </w:r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y=2x+1</m:t>
        </m:r>
      </m:oMath>
    </w:p>
    <w:p w14:paraId="4245493D" w14:textId="19A1B4DB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BA3F9F7" wp14:editId="7A8EAFF0">
            <wp:extent cx="2849880" cy="2849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8B6" w14:textId="2D0637D2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984C61" w14:textId="07B6FD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3955E1" w14:textId="3CA06338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0B23F2" w14:textId="766EFB7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B2DEED" w14:textId="5B1EEE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C20412" w14:textId="4A2302E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341683" w14:textId="35508651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3DAC63" w14:textId="720B3F6F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D6DB3" w14:textId="30B646EB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CB6582" w14:textId="250218A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786BC6" w14:textId="12CB721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E55438" w14:textId="75DCBD1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4C5D2189" w:rsidR="00350793" w:rsidRPr="00921389" w:rsidRDefault="00350793" w:rsidP="00AC7E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50793" w:rsidRPr="00921389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B7E2" w14:textId="77777777" w:rsidR="00615573" w:rsidRDefault="00615573" w:rsidP="00AB0DA6">
      <w:pPr>
        <w:spacing w:after="0" w:line="240" w:lineRule="auto"/>
      </w:pPr>
      <w:r>
        <w:separator/>
      </w:r>
    </w:p>
  </w:endnote>
  <w:endnote w:type="continuationSeparator" w:id="0">
    <w:p w14:paraId="3DCA372C" w14:textId="77777777" w:rsidR="00615573" w:rsidRDefault="00615573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A9DF" w14:textId="77777777" w:rsidR="00615573" w:rsidRDefault="00615573" w:rsidP="00AB0DA6">
      <w:pPr>
        <w:spacing w:after="0" w:line="240" w:lineRule="auto"/>
      </w:pPr>
      <w:r>
        <w:separator/>
      </w:r>
    </w:p>
  </w:footnote>
  <w:footnote w:type="continuationSeparator" w:id="0">
    <w:p w14:paraId="170C33B8" w14:textId="77777777" w:rsidR="00615573" w:rsidRDefault="00615573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B7"/>
    <w:multiLevelType w:val="multilevel"/>
    <w:tmpl w:val="B3B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0EA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37"/>
    <w:multiLevelType w:val="multilevel"/>
    <w:tmpl w:val="43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7E38"/>
    <w:multiLevelType w:val="multilevel"/>
    <w:tmpl w:val="E1D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717"/>
    <w:multiLevelType w:val="multilevel"/>
    <w:tmpl w:val="579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04EE"/>
    <w:multiLevelType w:val="multilevel"/>
    <w:tmpl w:val="98A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A36"/>
    <w:multiLevelType w:val="multilevel"/>
    <w:tmpl w:val="D10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D444D"/>
    <w:multiLevelType w:val="multilevel"/>
    <w:tmpl w:val="169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90C70"/>
    <w:multiLevelType w:val="multilevel"/>
    <w:tmpl w:val="AAD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281517">
    <w:abstractNumId w:val="4"/>
  </w:num>
  <w:num w:numId="2" w16cid:durableId="1088505761">
    <w:abstractNumId w:val="5"/>
  </w:num>
  <w:num w:numId="3" w16cid:durableId="295837816">
    <w:abstractNumId w:val="2"/>
  </w:num>
  <w:num w:numId="4" w16cid:durableId="1882784114">
    <w:abstractNumId w:val="11"/>
  </w:num>
  <w:num w:numId="5" w16cid:durableId="332756185">
    <w:abstractNumId w:val="9"/>
  </w:num>
  <w:num w:numId="6" w16cid:durableId="34740491">
    <w:abstractNumId w:val="1"/>
  </w:num>
  <w:num w:numId="7" w16cid:durableId="1548488348">
    <w:abstractNumId w:val="3"/>
  </w:num>
  <w:num w:numId="8" w16cid:durableId="2111778017">
    <w:abstractNumId w:val="13"/>
  </w:num>
  <w:num w:numId="9" w16cid:durableId="569272679">
    <w:abstractNumId w:val="7"/>
  </w:num>
  <w:num w:numId="10" w16cid:durableId="1017469225">
    <w:abstractNumId w:val="16"/>
  </w:num>
  <w:num w:numId="11" w16cid:durableId="1191338710">
    <w:abstractNumId w:val="10"/>
  </w:num>
  <w:num w:numId="12" w16cid:durableId="489516306">
    <w:abstractNumId w:val="8"/>
  </w:num>
  <w:num w:numId="13" w16cid:durableId="1838154245">
    <w:abstractNumId w:val="14"/>
  </w:num>
  <w:num w:numId="14" w16cid:durableId="1850096786">
    <w:abstractNumId w:val="15"/>
  </w:num>
  <w:num w:numId="15" w16cid:durableId="182282985">
    <w:abstractNumId w:val="12"/>
  </w:num>
  <w:num w:numId="16" w16cid:durableId="1665695704">
    <w:abstractNumId w:val="6"/>
  </w:num>
  <w:num w:numId="17" w16cid:durableId="19939453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13522"/>
    <w:rsid w:val="00077786"/>
    <w:rsid w:val="00084471"/>
    <w:rsid w:val="00094173"/>
    <w:rsid w:val="000949C9"/>
    <w:rsid w:val="000A1531"/>
    <w:rsid w:val="000C2FA2"/>
    <w:rsid w:val="000C3508"/>
    <w:rsid w:val="000C573A"/>
    <w:rsid w:val="000D0CC8"/>
    <w:rsid w:val="000D2A04"/>
    <w:rsid w:val="000D6D83"/>
    <w:rsid w:val="00100796"/>
    <w:rsid w:val="00123B14"/>
    <w:rsid w:val="00126B17"/>
    <w:rsid w:val="0013147F"/>
    <w:rsid w:val="001672E6"/>
    <w:rsid w:val="001B0815"/>
    <w:rsid w:val="001C7900"/>
    <w:rsid w:val="001D6E4D"/>
    <w:rsid w:val="00211E18"/>
    <w:rsid w:val="00217396"/>
    <w:rsid w:val="00220AD1"/>
    <w:rsid w:val="002425C8"/>
    <w:rsid w:val="00244D3D"/>
    <w:rsid w:val="002558B3"/>
    <w:rsid w:val="002566F0"/>
    <w:rsid w:val="00262A76"/>
    <w:rsid w:val="00282AAC"/>
    <w:rsid w:val="00287DFB"/>
    <w:rsid w:val="00297FA9"/>
    <w:rsid w:val="002A340E"/>
    <w:rsid w:val="002C4797"/>
    <w:rsid w:val="002D32C6"/>
    <w:rsid w:val="002E69BA"/>
    <w:rsid w:val="00301D96"/>
    <w:rsid w:val="00312018"/>
    <w:rsid w:val="003425E4"/>
    <w:rsid w:val="00350793"/>
    <w:rsid w:val="00351473"/>
    <w:rsid w:val="0035437C"/>
    <w:rsid w:val="003817D2"/>
    <w:rsid w:val="0039367D"/>
    <w:rsid w:val="003A1145"/>
    <w:rsid w:val="003A1611"/>
    <w:rsid w:val="003B40EB"/>
    <w:rsid w:val="003C1082"/>
    <w:rsid w:val="003C3AE4"/>
    <w:rsid w:val="003D0CBE"/>
    <w:rsid w:val="003E2609"/>
    <w:rsid w:val="003E6C4B"/>
    <w:rsid w:val="003E7DA1"/>
    <w:rsid w:val="00403D48"/>
    <w:rsid w:val="004204B6"/>
    <w:rsid w:val="0042341B"/>
    <w:rsid w:val="00432A61"/>
    <w:rsid w:val="00443284"/>
    <w:rsid w:val="0045396F"/>
    <w:rsid w:val="00467658"/>
    <w:rsid w:val="004679E1"/>
    <w:rsid w:val="00470DB2"/>
    <w:rsid w:val="00474ACA"/>
    <w:rsid w:val="004B37AF"/>
    <w:rsid w:val="004C0D89"/>
    <w:rsid w:val="004E47E4"/>
    <w:rsid w:val="00511CA4"/>
    <w:rsid w:val="00555609"/>
    <w:rsid w:val="0057179A"/>
    <w:rsid w:val="005A1DA7"/>
    <w:rsid w:val="005A733D"/>
    <w:rsid w:val="005B66A6"/>
    <w:rsid w:val="005B79A3"/>
    <w:rsid w:val="005C100D"/>
    <w:rsid w:val="005C6785"/>
    <w:rsid w:val="005D5483"/>
    <w:rsid w:val="005D7164"/>
    <w:rsid w:val="005D74E7"/>
    <w:rsid w:val="005E669E"/>
    <w:rsid w:val="005E7E66"/>
    <w:rsid w:val="005E7F18"/>
    <w:rsid w:val="005F103F"/>
    <w:rsid w:val="005F792E"/>
    <w:rsid w:val="00605EB2"/>
    <w:rsid w:val="0061187C"/>
    <w:rsid w:val="00615573"/>
    <w:rsid w:val="0062729E"/>
    <w:rsid w:val="00633134"/>
    <w:rsid w:val="006430E0"/>
    <w:rsid w:val="006563DF"/>
    <w:rsid w:val="006744E8"/>
    <w:rsid w:val="006936FD"/>
    <w:rsid w:val="00697D87"/>
    <w:rsid w:val="006A4ABC"/>
    <w:rsid w:val="006B1544"/>
    <w:rsid w:val="0070269E"/>
    <w:rsid w:val="007134B7"/>
    <w:rsid w:val="00743341"/>
    <w:rsid w:val="00743430"/>
    <w:rsid w:val="00775EF3"/>
    <w:rsid w:val="00782DED"/>
    <w:rsid w:val="0079577C"/>
    <w:rsid w:val="007F1964"/>
    <w:rsid w:val="007F5907"/>
    <w:rsid w:val="007F7DBC"/>
    <w:rsid w:val="0080160F"/>
    <w:rsid w:val="008027AC"/>
    <w:rsid w:val="00810DCE"/>
    <w:rsid w:val="0084085D"/>
    <w:rsid w:val="00851A8B"/>
    <w:rsid w:val="0085377D"/>
    <w:rsid w:val="00854E44"/>
    <w:rsid w:val="008819EB"/>
    <w:rsid w:val="00886EF1"/>
    <w:rsid w:val="00891866"/>
    <w:rsid w:val="008A0984"/>
    <w:rsid w:val="008A2B3F"/>
    <w:rsid w:val="008C49BC"/>
    <w:rsid w:val="008D39CB"/>
    <w:rsid w:val="008D463B"/>
    <w:rsid w:val="00921389"/>
    <w:rsid w:val="00934DF3"/>
    <w:rsid w:val="0096131B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26ED"/>
    <w:rsid w:val="00A77D69"/>
    <w:rsid w:val="00AB0DA6"/>
    <w:rsid w:val="00AC7E42"/>
    <w:rsid w:val="00AD4FFB"/>
    <w:rsid w:val="00B236CE"/>
    <w:rsid w:val="00B23B17"/>
    <w:rsid w:val="00B45925"/>
    <w:rsid w:val="00B8378A"/>
    <w:rsid w:val="00BA7065"/>
    <w:rsid w:val="00BA75A3"/>
    <w:rsid w:val="00BB61E1"/>
    <w:rsid w:val="00BE2C41"/>
    <w:rsid w:val="00BF630A"/>
    <w:rsid w:val="00BF79AE"/>
    <w:rsid w:val="00C1368C"/>
    <w:rsid w:val="00C26113"/>
    <w:rsid w:val="00C34E21"/>
    <w:rsid w:val="00C36405"/>
    <w:rsid w:val="00C44E40"/>
    <w:rsid w:val="00C56BEC"/>
    <w:rsid w:val="00C6685D"/>
    <w:rsid w:val="00CB4A33"/>
    <w:rsid w:val="00CC1D9D"/>
    <w:rsid w:val="00CE1CA2"/>
    <w:rsid w:val="00CF2D6E"/>
    <w:rsid w:val="00D27A9E"/>
    <w:rsid w:val="00D347AD"/>
    <w:rsid w:val="00D56BBF"/>
    <w:rsid w:val="00D72EF7"/>
    <w:rsid w:val="00D73C41"/>
    <w:rsid w:val="00D74C64"/>
    <w:rsid w:val="00D815F3"/>
    <w:rsid w:val="00D83CFA"/>
    <w:rsid w:val="00DC13ED"/>
    <w:rsid w:val="00DE0A26"/>
    <w:rsid w:val="00DE0F5A"/>
    <w:rsid w:val="00DE5F28"/>
    <w:rsid w:val="00DF3F61"/>
    <w:rsid w:val="00E11E3E"/>
    <w:rsid w:val="00E23B7D"/>
    <w:rsid w:val="00E27667"/>
    <w:rsid w:val="00E458A2"/>
    <w:rsid w:val="00E505E9"/>
    <w:rsid w:val="00E60063"/>
    <w:rsid w:val="00E63438"/>
    <w:rsid w:val="00E64D75"/>
    <w:rsid w:val="00E84512"/>
    <w:rsid w:val="00E927D6"/>
    <w:rsid w:val="00EA2EBF"/>
    <w:rsid w:val="00EA33DE"/>
    <w:rsid w:val="00EE0FBE"/>
    <w:rsid w:val="00F3347C"/>
    <w:rsid w:val="00F63AA0"/>
    <w:rsid w:val="00FA107D"/>
    <w:rsid w:val="00FA6C6E"/>
    <w:rsid w:val="00FC5435"/>
    <w:rsid w:val="00FD232D"/>
    <w:rsid w:val="00FD528D"/>
    <w:rsid w:val="00FE181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FD528D"/>
    <w:rPr>
      <w:b/>
      <w:bCs/>
    </w:rPr>
  </w:style>
  <w:style w:type="character" w:styleId="Emphasis">
    <w:name w:val="Emphasis"/>
    <w:basedOn w:val="DefaultParagraphFont"/>
    <w:uiPriority w:val="20"/>
    <w:qFormat/>
    <w:rsid w:val="002E6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656-32A8-274E-AC36-D5D8812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6</cp:revision>
  <cp:lastPrinted>2021-11-03T01:43:00Z</cp:lastPrinted>
  <dcterms:created xsi:type="dcterms:W3CDTF">2020-11-02T18:12:00Z</dcterms:created>
  <dcterms:modified xsi:type="dcterms:W3CDTF">2022-08-25T21:10:00Z</dcterms:modified>
</cp:coreProperties>
</file>